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3"/>
        <w:gridCol w:w="1418"/>
        <w:gridCol w:w="2410"/>
        <w:gridCol w:w="3543"/>
      </w:tblGrid>
      <w:tr w:rsidR="00BF102A" w:rsidRPr="00E84B33" w:rsidTr="00E84B33">
        <w:trPr>
          <w:trHeight w:val="653"/>
        </w:trPr>
        <w:tc>
          <w:tcPr>
            <w:tcW w:w="96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F102A" w:rsidRPr="00E84B33" w:rsidRDefault="00BF102A" w:rsidP="00E84B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B33">
              <w:rPr>
                <w:rFonts w:ascii="Arial" w:hAnsi="Arial" w:cs="Arial"/>
                <w:b/>
                <w:sz w:val="24"/>
                <w:szCs w:val="24"/>
              </w:rPr>
              <w:t xml:space="preserve">Organizator (naziv) objavlja razpis za tekmovanje v gorsko kolesarskem </w:t>
            </w:r>
            <w:proofErr w:type="spellStart"/>
            <w:r w:rsidRPr="00E84B33">
              <w:rPr>
                <w:rFonts w:ascii="Arial" w:hAnsi="Arial" w:cs="Arial"/>
                <w:b/>
                <w:sz w:val="24"/>
                <w:szCs w:val="24"/>
              </w:rPr>
              <w:t>enduru</w:t>
            </w:r>
            <w:proofErr w:type="spellEnd"/>
            <w:r w:rsidRPr="00E84B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F102A" w:rsidRPr="00D102BB" w:rsidTr="00E84B33">
        <w:trPr>
          <w:trHeight w:val="868"/>
        </w:trPr>
        <w:tc>
          <w:tcPr>
            <w:tcW w:w="3731" w:type="dxa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F102A" w:rsidRPr="00D102BB" w:rsidRDefault="00BF102A" w:rsidP="00BF1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>SloEnduro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 xml:space="preserve"> #1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F5AA7" w:rsidRDefault="001F5AA7" w:rsidP="00D1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</w:p>
          <w:p w:rsidR="001F5AA7" w:rsidRDefault="001F5AA7" w:rsidP="00D1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</w:p>
          <w:p w:rsidR="00BF102A" w:rsidRPr="00D102BB" w:rsidRDefault="001F5AA7" w:rsidP="00D1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>Logo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>Sloenduro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>, KZS + tekma</w:t>
            </w:r>
            <w:r w:rsidR="00E84B3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1181100</wp:posOffset>
                  </wp:positionV>
                  <wp:extent cx="1647825" cy="838200"/>
                  <wp:effectExtent l="19050" t="0" r="9525" b="0"/>
                  <wp:wrapSquare wrapText="bothSides"/>
                  <wp:docPr id="8" name="Slika 1" descr="http://www.kolesarska-zveza.si/siteasp/app/getThumb/getThumb.asp?image=/files/01_kzs/logo-kzs-nov-bela.barvni.jpg&amp;width=630&amp;height=320&amp;fit=1&amp;watermark=&amp;wmdissolve=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esarska-zveza.si/siteasp/app/getThumb/getThumb.asp?image=/files/01_kzs/logo-kzs-nov-bela.barvni.jpg&amp;width=630&amp;height=320&amp;fit=1&amp;watermark=&amp;wmdissolve=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B3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64384" behindDoc="0" locked="0" layoutInCell="1" allowOverlap="1">
                  <wp:simplePos x="3267075" y="2238375"/>
                  <wp:positionH relativeFrom="margin">
                    <wp:posOffset>2238375</wp:posOffset>
                  </wp:positionH>
                  <wp:positionV relativeFrom="margin">
                    <wp:posOffset>114300</wp:posOffset>
                  </wp:positionV>
                  <wp:extent cx="1390650" cy="1971675"/>
                  <wp:effectExtent l="19050" t="0" r="0" b="0"/>
                  <wp:wrapSquare wrapText="bothSides"/>
                  <wp:docPr id="9" name="Slika 4" descr="scotte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tte3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102A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14300</wp:posOffset>
                  </wp:positionV>
                  <wp:extent cx="2095500" cy="809625"/>
                  <wp:effectExtent l="19050" t="0" r="0" b="0"/>
                  <wp:wrapSquare wrapText="bothSides"/>
                  <wp:docPr id="6" name="Slika 1" descr="sloend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enduro.png"/>
                          <pic:cNvPicPr/>
                        </pic:nvPicPr>
                        <pic:blipFill>
                          <a:blip r:embed="rId10" cstate="print"/>
                          <a:srcRect t="17961" b="2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102A" w:rsidRPr="00D102BB" w:rsidTr="001F5AA7">
        <w:trPr>
          <w:trHeight w:val="3292"/>
        </w:trPr>
        <w:tc>
          <w:tcPr>
            <w:tcW w:w="37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F102A" w:rsidRPr="00D102BB" w:rsidRDefault="00BF102A" w:rsidP="00D1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  <w:r w:rsidRPr="00D102BB"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  <w:t>Naziv dirke</w:t>
            </w:r>
          </w:p>
        </w:tc>
        <w:tc>
          <w:tcPr>
            <w:tcW w:w="5953" w:type="dxa"/>
            <w:gridSpan w:val="2"/>
            <w:vMerge/>
            <w:vAlign w:val="center"/>
          </w:tcPr>
          <w:p w:rsidR="00BF102A" w:rsidRPr="00D102BB" w:rsidRDefault="00BF102A" w:rsidP="00D1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l-SI"/>
              </w:rPr>
            </w:pPr>
          </w:p>
        </w:tc>
      </w:tr>
      <w:tr w:rsidR="00D102BB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dirke:</w:t>
            </w: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</w:t>
            </w:r>
          </w:p>
        </w:tc>
      </w:tr>
      <w:tr w:rsidR="00D102BB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j dirke:</w:t>
            </w: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j in kratek opis (npr. športni park, center mesta…)</w:t>
            </w:r>
            <w:r w:rsidR="00BF1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- natančno naj bo določen kraj (Če je SELO, naj piše kje, ker jih 100 v SLO)</w:t>
            </w:r>
          </w:p>
        </w:tc>
      </w:tr>
      <w:tr w:rsidR="00D102BB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10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ganizator</w:t>
            </w:r>
            <w:r w:rsidR="0017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vodstvo tekmov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</w:t>
            </w:r>
          </w:p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takt</w:t>
            </w:r>
          </w:p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10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atki o organiza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</w:t>
            </w:r>
            <w:r w:rsidRPr="00D10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: ime kluba, naslov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telefonska številk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td…</w:t>
            </w: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ja tekme1</w:t>
            </w: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ja tekme2</w:t>
            </w: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ja tekme3</w:t>
            </w: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D102BB" w:rsidRP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pletna stran organizatorja/tekme </w:t>
            </w:r>
          </w:p>
        </w:tc>
      </w:tr>
      <w:tr w:rsidR="002B3CF7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Pr="00D102BB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ontak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Enduro</w:t>
            </w:r>
            <w:proofErr w:type="spellEnd"/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Pr="00D102BB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ww.sloenduro.com</w:t>
            </w:r>
          </w:p>
        </w:tc>
      </w:tr>
      <w:tr w:rsidR="002B3CF7" w:rsidRPr="00D102BB" w:rsidTr="009B29C0">
        <w:trPr>
          <w:trHeight w:val="255"/>
        </w:trPr>
        <w:tc>
          <w:tcPr>
            <w:tcW w:w="9684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Default="002B3CF7" w:rsidP="009B2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S TEKMOVANJA, NAGOVOR….</w:t>
            </w:r>
          </w:p>
          <w:p w:rsidR="002B3CF7" w:rsidRDefault="002B3CF7" w:rsidP="009B2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B3CF7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ijave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nina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prijave ali pa navodilo kje se sprejemajo, rok za prijav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n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td…</w:t>
            </w: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avila za prijave: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n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prijav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na dan tekme, licence, članske, enodnevne licence itd…</w:t>
            </w:r>
          </w:p>
          <w:p w:rsidR="004D3D0F" w:rsidRDefault="004D3D0F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4D3D0F" w:rsidRDefault="004D3D0F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java mora vsebovati:……..</w:t>
            </w: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piši posebnosti (plači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n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 TRR, cenejš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n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 zgodnji prijavi itd…)</w:t>
            </w:r>
          </w:p>
          <w:p w:rsidR="00171232" w:rsidRDefault="00171232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B3CF7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tegorije</w:t>
            </w:r>
          </w:p>
        </w:tc>
        <w:tc>
          <w:tcPr>
            <w:tcW w:w="7371" w:type="dxa"/>
            <w:gridSpan w:val="3"/>
            <w:vAlign w:val="center"/>
          </w:tcPr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 pravilnik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Endu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kst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??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m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???)</w:t>
            </w: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D3D0F" w:rsidRPr="00D102BB" w:rsidTr="00221E56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3D0F" w:rsidRDefault="004D3D0F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ila</w:t>
            </w: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3D0F" w:rsidRDefault="004D3D0F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Tekmuje se po pravilih UCI in KZS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ndu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Endu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avilniku.</w:t>
            </w:r>
          </w:p>
        </w:tc>
      </w:tr>
      <w:tr w:rsidR="00D102BB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gram tekmovanja</w:t>
            </w: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Pr="00D102BB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primer je desno)</w:t>
            </w:r>
          </w:p>
        </w:tc>
        <w:tc>
          <w:tcPr>
            <w:tcW w:w="382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bota 4.5.: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00 do 15.00 ogled proge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.00 do 17.00 prijave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.00 do 18.00 trening prologa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00 do 20.00 prolog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30 podelitev</w:t>
            </w:r>
          </w:p>
          <w:p w:rsidR="00D102BB" w:rsidRP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.00 koncert</w:t>
            </w:r>
          </w:p>
        </w:tc>
        <w:tc>
          <w:tcPr>
            <w:tcW w:w="35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02BB" w:rsidRDefault="00D102BB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delja 5.5.: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00 do 10.00 prijave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0.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vega tekmovalca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00 predviden prihod tekmovalcev v cilj</w:t>
            </w:r>
          </w:p>
          <w:p w:rsidR="00D102BB" w:rsidRDefault="00D102BB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.00 podelitev</w:t>
            </w:r>
          </w:p>
          <w:p w:rsidR="00D102BB" w:rsidRPr="002B3CF7" w:rsidRDefault="00D102BB" w:rsidP="009B29C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B3CF7" w:rsidRPr="00D102BB" w:rsidTr="009B29C0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s proge</w:t>
            </w:r>
          </w:p>
          <w:p w:rsidR="002B3CF7" w:rsidRPr="00D102BB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BF102A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Število etap, višinska razlika, dolžina, opis etap… </w:t>
            </w:r>
          </w:p>
          <w:p w:rsidR="00BF102A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inska in dolžina po etapah, če je možno.</w:t>
            </w:r>
            <w:r w:rsidR="009B2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2B3CF7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ozori na posebnosti.</w:t>
            </w:r>
          </w:p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ke proge, mape, profili in ostalo se da na dnu razpisa…</w:t>
            </w:r>
          </w:p>
          <w:p w:rsidR="002B3CF7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B3CF7" w:rsidRPr="00BF102A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BF10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ostop do mesta tekmovanja – opis</w:t>
            </w:r>
          </w:p>
          <w:p w:rsidR="002B3CF7" w:rsidRPr="00D102BB" w:rsidRDefault="002B3CF7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B29C0" w:rsidRPr="00D102BB" w:rsidTr="00EE382A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ening</w:t>
            </w:r>
          </w:p>
          <w:p w:rsidR="009B29C0" w:rsidRPr="00D102BB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delitev kdaj bo trasa objavljena in na voljo za ogled in trening.</w:t>
            </w:r>
          </w:p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 xml:space="preserve">Pravila o tem kako se lahko trenira na trasi (dovoljen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hutt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niso dovoljeni, kdaj lahko, kdaj ne itd…)</w:t>
            </w:r>
          </w:p>
          <w:p w:rsidR="009B29C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B29C0" w:rsidRPr="00D102BB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892740" w:rsidRPr="00D102BB" w:rsidTr="00DB5D4E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2740" w:rsidRPr="00D102BB" w:rsidRDefault="0089274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Prenočišča</w:t>
            </w:r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2740" w:rsidRPr="00D102BB" w:rsidRDefault="00892740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i in kontakti za prenočišča</w:t>
            </w:r>
          </w:p>
        </w:tc>
      </w:tr>
      <w:tr w:rsidR="00892740" w:rsidRPr="00D102BB" w:rsidTr="00376D8A">
        <w:trPr>
          <w:trHeight w:val="255"/>
        </w:trPr>
        <w:tc>
          <w:tcPr>
            <w:tcW w:w="23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2740" w:rsidRPr="00D102BB" w:rsidRDefault="00892740" w:rsidP="009B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odat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željeno</w:t>
            </w:r>
            <w:proofErr w:type="spellEnd"/>
          </w:p>
        </w:tc>
        <w:tc>
          <w:tcPr>
            <w:tcW w:w="737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2740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pa trase</w:t>
            </w:r>
            <w:r w:rsid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zemljevid s prihodom do prizorišč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rofili etap, slike s proge</w:t>
            </w:r>
          </w:p>
          <w:p w:rsidR="00BF102A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ske slike s tekme</w:t>
            </w:r>
          </w:p>
          <w:p w:rsidR="00BF102A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ski video s tekme</w:t>
            </w:r>
          </w:p>
          <w:p w:rsidR="00BF102A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ran tekme</w:t>
            </w:r>
          </w:p>
          <w:p w:rsidR="00BF102A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ran organizatorja</w:t>
            </w:r>
          </w:p>
          <w:p w:rsidR="00BF102A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ent</w:t>
            </w:r>
            <w:proofErr w:type="spellEnd"/>
          </w:p>
          <w:p w:rsidR="00BF102A" w:rsidRPr="00D102BB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akršna zanimiva stvar za tekmovalce!!</w:t>
            </w:r>
          </w:p>
        </w:tc>
      </w:tr>
      <w:tr w:rsidR="00BF102A" w:rsidRPr="00D102BB" w:rsidTr="00BF102A">
        <w:trPr>
          <w:trHeight w:val="760"/>
        </w:trPr>
        <w:tc>
          <w:tcPr>
            <w:tcW w:w="9684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F102A" w:rsidRPr="00D102BB" w:rsidRDefault="00BF102A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B29C0" w:rsidRPr="00D102BB" w:rsidTr="004C697E">
        <w:trPr>
          <w:trHeight w:val="255"/>
        </w:trPr>
        <w:tc>
          <w:tcPr>
            <w:tcW w:w="9684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92740" w:rsidRPr="00892740" w:rsidRDefault="009B29C0" w:rsidP="00892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lošne določbe:</w:t>
            </w:r>
            <w:r w:rsidR="00892740" w:rsidRPr="0089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29C0" w:rsidRPr="00892740" w:rsidRDefault="009B29C0" w:rsidP="009B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B29C0" w:rsidRPr="00892740" w:rsidRDefault="009B29C0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ekmuje se po pravilih KZS in UCI, ter internim pravilnikom </w:t>
            </w:r>
            <w:proofErr w:type="spellStart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Enduro</w:t>
            </w:r>
            <w:proofErr w:type="spellEnd"/>
          </w:p>
          <w:p w:rsidR="009B29C0" w:rsidRPr="00892740" w:rsidRDefault="009B29C0" w:rsidP="009B29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eleženci tekmujejo na lastno odgovornost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gradni sklad po pravilniku </w:t>
            </w:r>
            <w:proofErr w:type="spellStart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Enduro</w:t>
            </w:r>
            <w:proofErr w:type="spellEnd"/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Mesto objave rezultatov  na prireditvenem prostoru, 15min po končanem tekmovanju in na spletni strani sloenduro.com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Glavni sodnik:  kdo bo sodil tekmo?  KZS sodnik? Interni sodnik?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elegat </w:t>
            </w:r>
            <w:proofErr w:type="spellStart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Enduro</w:t>
            </w:r>
            <w:proofErr w:type="spellEnd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kdo bo delegat?  Skrbi za to, da je vse v skladu s pravili in dogovori znotraj </w:t>
            </w:r>
            <w:proofErr w:type="spellStart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Enduro</w:t>
            </w:r>
            <w:proofErr w:type="spellEnd"/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številke, sponzorji, štartna mesta itd…)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Dan pred tekmovanjem ter na dan tekmovanja se bo prijavna služba nahajala na štartno-ciljnem prostoru. Do starta-proge in vseh etap bodo postavljene vse potrebne označbe. Upoštevati bo potrebno vse cestno prometne predpise. 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S plačilom startnine tekmovalec potrdi, da se strinja s pogoji razpisa ter, da tekmuje na lastno odgovornost (za mladoletne odgovornost prevzamejo starši oz. polnoletna oseba, ki podpiše prijavni obrazec). </w:t>
            </w:r>
          </w:p>
          <w:p w:rsidR="00892740" w:rsidRPr="00892740" w:rsidRDefault="00171232" w:rsidP="0089274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Tekmuje se po pravilih UCI in določilih KZS pravilnika za </w:t>
            </w:r>
            <w:proofErr w:type="spellStart"/>
            <w:r w:rsidRPr="00892740">
              <w:rPr>
                <w:rFonts w:ascii="Arial" w:hAnsi="Arial" w:cs="Arial"/>
                <w:sz w:val="20"/>
                <w:szCs w:val="20"/>
              </w:rPr>
              <w:t>enduro</w:t>
            </w:r>
            <w:proofErr w:type="spellEnd"/>
            <w:r w:rsidRPr="00892740">
              <w:rPr>
                <w:rFonts w:ascii="Arial" w:hAnsi="Arial" w:cs="Arial"/>
                <w:sz w:val="20"/>
                <w:szCs w:val="20"/>
              </w:rPr>
              <w:t xml:space="preserve"> 2014.</w:t>
            </w:r>
          </w:p>
          <w:p w:rsidR="00892740" w:rsidRPr="00892740" w:rsidRDefault="00892740" w:rsidP="0089274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Sestanek vodij ekip bo pred začetkom tekmovanj, kot je navedeno v </w:t>
            </w:r>
            <w:proofErr w:type="spellStart"/>
            <w:r w:rsidRPr="00892740">
              <w:rPr>
                <w:rFonts w:ascii="Arial" w:hAnsi="Arial" w:cs="Arial"/>
                <w:sz w:val="20"/>
                <w:szCs w:val="20"/>
              </w:rPr>
              <w:t>časovnici</w:t>
            </w:r>
            <w:proofErr w:type="spellEnd"/>
            <w:r w:rsidRPr="00892740">
              <w:rPr>
                <w:rFonts w:ascii="Arial" w:hAnsi="Arial" w:cs="Arial"/>
                <w:sz w:val="20"/>
                <w:szCs w:val="20"/>
              </w:rPr>
              <w:t>, na mestu prijav tekmovanja.</w:t>
            </w:r>
          </w:p>
          <w:p w:rsidR="00892740" w:rsidRPr="00892740" w:rsidRDefault="00892740" w:rsidP="0089274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Tekmovalci naj bodo pozorni na prevzem čipov pred startom.</w:t>
            </w:r>
          </w:p>
          <w:p w:rsidR="00892740" w:rsidRPr="00892740" w:rsidRDefault="00892740" w:rsidP="0089274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Vožnja in ogrevanje po progi v času tekmovanja je prepovedano in bo sankcionirano. 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Obvezna je uporaba zaščitne čelade po pravilniku KZS za </w:t>
            </w:r>
            <w:proofErr w:type="spellStart"/>
            <w:r w:rsidRPr="00892740">
              <w:rPr>
                <w:rFonts w:ascii="Arial" w:hAnsi="Arial" w:cs="Arial"/>
                <w:sz w:val="20"/>
                <w:szCs w:val="20"/>
              </w:rPr>
              <w:t>enduro</w:t>
            </w:r>
            <w:proofErr w:type="spellEnd"/>
            <w:r w:rsidRPr="00892740">
              <w:rPr>
                <w:rFonts w:ascii="Arial" w:hAnsi="Arial" w:cs="Arial"/>
                <w:sz w:val="20"/>
                <w:szCs w:val="20"/>
              </w:rPr>
              <w:t xml:space="preserve"> (integralna na etapa, vsaj klasična kolesarska na transferjih).</w:t>
            </w:r>
            <w:r w:rsidRPr="008927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 xml:space="preserve">Pritožbe bo sprejemala tekmovalna komisija v skladu s tekmovalnim pravilnikom, sprejema jih glavni sodnik do 10 minut po objavi rezultatov ob plačilu kavcije 20€. 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Zagotovljena je zdravstvena služba.</w:t>
            </w:r>
          </w:p>
          <w:p w:rsidR="00892740" w:rsidRPr="00892740" w:rsidRDefault="00892740" w:rsidP="0089274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Na tekmi se bo uporabljal sistem za elektronsko merjenje časa. Tekmovalci so dolžni vrniti čipe oz. kartice, v nasprotnem primeru bo organizator obračunal strošek za izdelavo nove, ki znaša 40,00eur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Prireditelj si pridržuje pravico spremembe tega razpisa, o čemer bo udeležence pravočasno obvestil.</w:t>
            </w:r>
          </w:p>
          <w:p w:rsidR="00171232" w:rsidRPr="00892740" w:rsidRDefault="00171232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Prireditelj ne odgovarja za posledice, ki jih tekmovalec povzroči sebi, sotekmovalcu ali tretji osebi.</w:t>
            </w:r>
          </w:p>
          <w:p w:rsidR="004D3D0F" w:rsidRPr="00892740" w:rsidRDefault="004D3D0F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Proga bo označena najmanj dan pred pričetkom tekmovanja in pripravljena za ogled.</w:t>
            </w:r>
          </w:p>
          <w:p w:rsidR="004D3D0F" w:rsidRPr="00892740" w:rsidRDefault="004D3D0F" w:rsidP="0017123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2740">
              <w:rPr>
                <w:rFonts w:ascii="Arial" w:hAnsi="Arial" w:cs="Arial"/>
                <w:sz w:val="20"/>
                <w:szCs w:val="20"/>
              </w:rPr>
              <w:t>Organizator lahko v primeru slabih vremenskih pogojev ali drugih nepričakovanih situacij, spremeni potek proge, dolžino in število etap, o čemer bo pravočasno obvestil tekmovalce.</w:t>
            </w:r>
          </w:p>
          <w:p w:rsidR="00171232" w:rsidRPr="00171232" w:rsidRDefault="00171232" w:rsidP="00892740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D3D0F" w:rsidRPr="00990DB1" w:rsidRDefault="004D3D0F" w:rsidP="004D3D0F">
      <w:pPr>
        <w:spacing w:after="0"/>
        <w:rPr>
          <w:vanish/>
        </w:rPr>
      </w:pPr>
    </w:p>
    <w:p w:rsidR="004D3D0F" w:rsidRDefault="004D3D0F" w:rsidP="00171232"/>
    <w:sectPr w:rsidR="004D3D0F" w:rsidSect="00BF102A">
      <w:headerReference w:type="default" r:id="rId1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D4" w:rsidRDefault="006654D4" w:rsidP="006654D4">
      <w:pPr>
        <w:spacing w:after="0" w:line="240" w:lineRule="auto"/>
      </w:pPr>
      <w:r>
        <w:separator/>
      </w:r>
    </w:p>
  </w:endnote>
  <w:endnote w:type="continuationSeparator" w:id="1">
    <w:p w:rsidR="006654D4" w:rsidRDefault="006654D4" w:rsidP="0066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D4" w:rsidRDefault="006654D4" w:rsidP="006654D4">
      <w:pPr>
        <w:spacing w:after="0" w:line="240" w:lineRule="auto"/>
      </w:pPr>
      <w:r>
        <w:separator/>
      </w:r>
    </w:p>
  </w:footnote>
  <w:footnote w:type="continuationSeparator" w:id="1">
    <w:p w:rsidR="006654D4" w:rsidRDefault="006654D4" w:rsidP="0066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D4" w:rsidRDefault="006654D4" w:rsidP="000C3935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B6E57"/>
    <w:multiLevelType w:val="hybridMultilevel"/>
    <w:tmpl w:val="45FEA6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AE7EB5"/>
    <w:multiLevelType w:val="hybridMultilevel"/>
    <w:tmpl w:val="F898A542"/>
    <w:lvl w:ilvl="0" w:tplc="E3723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102BB"/>
    <w:rsid w:val="000C3935"/>
    <w:rsid w:val="0017111C"/>
    <w:rsid w:val="00171232"/>
    <w:rsid w:val="001F5AA7"/>
    <w:rsid w:val="002B3CF7"/>
    <w:rsid w:val="004D3D0F"/>
    <w:rsid w:val="006654D4"/>
    <w:rsid w:val="00892740"/>
    <w:rsid w:val="009B29C0"/>
    <w:rsid w:val="00A6484E"/>
    <w:rsid w:val="00BF102A"/>
    <w:rsid w:val="00D102BB"/>
    <w:rsid w:val="00E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48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02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66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654D4"/>
  </w:style>
  <w:style w:type="paragraph" w:styleId="Noga">
    <w:name w:val="footer"/>
    <w:basedOn w:val="Navaden"/>
    <w:link w:val="NogaZnak"/>
    <w:uiPriority w:val="99"/>
    <w:semiHidden/>
    <w:unhideWhenUsed/>
    <w:rsid w:val="0066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654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54D4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4D3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B586-265F-4560-BBAA-57CD4FCD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Zupan</dc:creator>
  <cp:lastModifiedBy>Ana Zupan</cp:lastModifiedBy>
  <cp:revision>4</cp:revision>
  <dcterms:created xsi:type="dcterms:W3CDTF">2014-02-13T22:33:00Z</dcterms:created>
  <dcterms:modified xsi:type="dcterms:W3CDTF">2014-02-16T20:23:00Z</dcterms:modified>
</cp:coreProperties>
</file>